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4D" w:rsidRDefault="00B2454D" w:rsidP="004E7D50">
      <w:pPr>
        <w:ind w:firstLine="708"/>
        <w:jc w:val="center"/>
        <w:rPr>
          <w:lang w:eastAsia="ar-SA"/>
        </w:rPr>
      </w:pPr>
    </w:p>
    <w:p w:rsidR="001A70D2" w:rsidRPr="001A70D2" w:rsidRDefault="00E34320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1A70D2"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4D3F76" w:rsidRPr="00B44A62" w:rsidRDefault="001A70D2" w:rsidP="00B44A6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  </w:t>
      </w:r>
      <w:r w:rsidR="00143FEB">
        <w:rPr>
          <w:sz w:val="28"/>
          <w:szCs w:val="28"/>
          <w:lang w:eastAsia="ar-SA"/>
        </w:rPr>
        <w:t>27.06.2024</w:t>
      </w:r>
      <w:r w:rsidRPr="001A70D2">
        <w:rPr>
          <w:sz w:val="28"/>
          <w:szCs w:val="28"/>
          <w:lang w:eastAsia="ar-SA"/>
        </w:rPr>
        <w:t xml:space="preserve">                                 </w:t>
      </w:r>
      <w:r w:rsidR="004D3F76">
        <w:rPr>
          <w:sz w:val="28"/>
          <w:szCs w:val="28"/>
          <w:lang w:eastAsia="ar-SA"/>
        </w:rPr>
        <w:t xml:space="preserve">                 </w:t>
      </w:r>
      <w:r w:rsidR="00401F56">
        <w:rPr>
          <w:sz w:val="28"/>
          <w:szCs w:val="28"/>
          <w:lang w:eastAsia="ar-SA"/>
        </w:rPr>
        <w:t xml:space="preserve">                              </w:t>
      </w:r>
      <w:r w:rsidR="00143FEB">
        <w:rPr>
          <w:sz w:val="28"/>
          <w:szCs w:val="28"/>
          <w:lang w:eastAsia="ar-SA"/>
        </w:rPr>
        <w:t xml:space="preserve">                   </w:t>
      </w:r>
      <w:r w:rsidRPr="001A70D2">
        <w:rPr>
          <w:sz w:val="28"/>
          <w:szCs w:val="28"/>
          <w:lang w:eastAsia="ar-SA"/>
        </w:rPr>
        <w:t xml:space="preserve">№ </w:t>
      </w:r>
      <w:r w:rsidR="00143FEB">
        <w:rPr>
          <w:sz w:val="28"/>
          <w:szCs w:val="28"/>
          <w:lang w:eastAsia="ar-SA"/>
        </w:rPr>
        <w:t>447</w:t>
      </w: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036349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:rsidR="00FA4E91" w:rsidRDefault="008B78A4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E91">
        <w:rPr>
          <w:sz w:val="28"/>
          <w:szCs w:val="28"/>
        </w:rPr>
        <w:t xml:space="preserve">приложение 1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новлению;</w:t>
      </w:r>
    </w:p>
    <w:p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B64AA1">
        <w:rPr>
          <w:sz w:val="28"/>
          <w:szCs w:val="28"/>
        </w:rPr>
        <w:t>04 июня</w:t>
      </w:r>
      <w:r w:rsidR="008B78A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 </w:t>
      </w:r>
      <w:r w:rsidR="00B64AA1">
        <w:rPr>
          <w:sz w:val="28"/>
          <w:szCs w:val="28"/>
        </w:rPr>
        <w:t xml:space="preserve">372 </w:t>
      </w:r>
      <w:r>
        <w:rPr>
          <w:sz w:val="28"/>
          <w:szCs w:val="28"/>
        </w:rPr>
        <w:t>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B64AA1">
        <w:rPr>
          <w:rFonts w:ascii="Times New Roman" w:hAnsi="Times New Roman" w:cs="Times New Roman"/>
          <w:sz w:val="28"/>
          <w:szCs w:val="28"/>
        </w:rPr>
        <w:t>Владимирова М.А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4B9E" w:rsidRDefault="00BA4B9E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37D7A" w:rsidRDefault="000D3E9C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5FFC">
        <w:rPr>
          <w:sz w:val="28"/>
          <w:szCs w:val="28"/>
        </w:rPr>
        <w:t xml:space="preserve"> </w:t>
      </w:r>
      <w:r w:rsidR="000C1C4F"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0D3E9C">
        <w:rPr>
          <w:sz w:val="28"/>
          <w:szCs w:val="28"/>
        </w:rPr>
        <w:t xml:space="preserve">           О.В. Храмцова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D248A">
        <w:rPr>
          <w:rFonts w:eastAsia="Calibri"/>
          <w:sz w:val="28"/>
          <w:szCs w:val="28"/>
          <w:lang w:eastAsia="en-US"/>
        </w:rPr>
        <w:t xml:space="preserve">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143FEB">
        <w:rPr>
          <w:sz w:val="28"/>
          <w:szCs w:val="28"/>
        </w:rPr>
        <w:t xml:space="preserve">27.06.2024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143FEB">
        <w:rPr>
          <w:sz w:val="28"/>
          <w:szCs w:val="28"/>
        </w:rPr>
        <w:t>447</w:t>
      </w:r>
    </w:p>
    <w:p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 xml:space="preserve">             от                            № </w:t>
      </w:r>
      <w:r>
        <w:rPr>
          <w:sz w:val="28"/>
          <w:szCs w:val="28"/>
        </w:rPr>
        <w:t xml:space="preserve"> </w:t>
      </w:r>
    </w:p>
    <w:p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:rsidTr="00626F19">
        <w:trPr>
          <w:trHeight w:val="293"/>
        </w:trPr>
        <w:tc>
          <w:tcPr>
            <w:tcW w:w="993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293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626F19">
        <w:trPr>
          <w:trHeight w:val="276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:rsidTr="00626F19">
        <w:trPr>
          <w:trHeight w:val="983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626F19">
        <w:trPr>
          <w:trHeight w:val="828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626F19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DE3CA4" w:rsidRPr="00D33992" w:rsidRDefault="00A74588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473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49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6379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:rsidTr="00626F19">
        <w:trPr>
          <w:trHeight w:val="552"/>
        </w:trPr>
        <w:tc>
          <w:tcPr>
            <w:tcW w:w="993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:rsidR="004F029D" w:rsidRPr="00491203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626F19">
        <w:trPr>
          <w:trHeight w:val="800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:rsidR="004F029D" w:rsidRPr="00D261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7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4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626F19">
        <w:trPr>
          <w:trHeight w:val="56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4F029D" w:rsidRPr="00F65D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626F19">
        <w:trPr>
          <w:trHeight w:val="542"/>
        </w:trPr>
        <w:tc>
          <w:tcPr>
            <w:tcW w:w="993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4F029D" w:rsidRPr="00F65D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626F19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4F029D" w:rsidRPr="002E5253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626F19">
        <w:trPr>
          <w:trHeight w:val="828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4F029D" w:rsidRPr="00593428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626F19">
        <w:trPr>
          <w:trHeight w:val="552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4F029D" w:rsidRPr="00593428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44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:rsidTr="00626F19">
        <w:trPr>
          <w:trHeight w:val="552"/>
        </w:trPr>
        <w:tc>
          <w:tcPr>
            <w:tcW w:w="993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4F029D" w:rsidRPr="0014641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8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:rsidTr="00626F19">
        <w:trPr>
          <w:trHeight w:val="445"/>
        </w:trPr>
        <w:tc>
          <w:tcPr>
            <w:tcW w:w="993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4F029D" w:rsidRPr="001805AD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6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626F19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:rsidTr="00626F19">
        <w:trPr>
          <w:trHeight w:val="831"/>
        </w:trPr>
        <w:tc>
          <w:tcPr>
            <w:tcW w:w="993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4F029D" w:rsidRPr="00B348A8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626F19">
        <w:trPr>
          <w:trHeight w:val="55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43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:rsidTr="00626F19">
        <w:trPr>
          <w:trHeight w:val="552"/>
        </w:trPr>
        <w:tc>
          <w:tcPr>
            <w:tcW w:w="993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:rsidTr="00626F19">
        <w:trPr>
          <w:trHeight w:val="552"/>
        </w:trPr>
        <w:tc>
          <w:tcPr>
            <w:tcW w:w="993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:rsidR="004F029D" w:rsidRPr="001E66E8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:rsidTr="00626F19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4F029D" w:rsidRPr="008D5149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6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E1FD9">
              <w:rPr>
                <w:rFonts w:ascii="Times New Roman" w:hAnsi="Times New Roman"/>
                <w:sz w:val="22"/>
                <w:szCs w:val="22"/>
              </w:rPr>
              <w:t>Шаумяна, 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626F19">
        <w:trPr>
          <w:trHeight w:val="60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69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:rsidTr="00626F19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:rsidTr="00626F19">
        <w:trPr>
          <w:trHeight w:val="1104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4F029D" w:rsidRPr="005154B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:rsidTr="00626F19">
        <w:trPr>
          <w:trHeight w:val="629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:rsidR="004F029D" w:rsidRPr="005154B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274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4F029D" w:rsidRPr="00E42A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4F029D" w:rsidRPr="00E42A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4F029D" w:rsidRPr="00E42A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7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626F19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626F19">
        <w:trPr>
          <w:trHeight w:val="424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29D" w:rsidRPr="005014BD" w:rsidRDefault="00A74588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626F19">
        <w:trPr>
          <w:trHeight w:val="552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4F029D" w:rsidRPr="005014BD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626F19">
        <w:trPr>
          <w:trHeight w:val="552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261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626F19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:rsidR="004F029D" w:rsidRPr="007569FD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626F19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4F029D" w:rsidRPr="007569FD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626F19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4F029D" w:rsidRPr="00A867BE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828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14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4F029D" w:rsidRPr="00740250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626F19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4F029D" w:rsidRPr="00D33992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626F19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:rsidTr="00626F19">
        <w:trPr>
          <w:trHeight w:val="552"/>
        </w:trPr>
        <w:tc>
          <w:tcPr>
            <w:tcW w:w="993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626F19">
        <w:trPr>
          <w:trHeight w:val="115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:rsidTr="00626F19">
        <w:trPr>
          <w:trHeight w:val="1110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:rsidTr="00626F19">
        <w:trPr>
          <w:trHeight w:val="100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626F19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:rsidTr="00626F19">
        <w:trPr>
          <w:trHeight w:val="114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:rsidTr="00626F19">
        <w:trPr>
          <w:trHeight w:val="841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:rsidTr="00626F19">
        <w:trPr>
          <w:trHeight w:val="1003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:rsidR="004F029D" w:rsidRPr="00F0387D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626F19">
        <w:trPr>
          <w:trHeight w:val="101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:rsidTr="00626F19">
        <w:trPr>
          <w:trHeight w:val="104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:rsidR="004F029D" w:rsidRPr="00355BF5" w:rsidRDefault="00A7458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:rsidTr="00626F19">
        <w:trPr>
          <w:trHeight w:val="1048"/>
        </w:trPr>
        <w:tc>
          <w:tcPr>
            <w:tcW w:w="993" w:type="dxa"/>
          </w:tcPr>
          <w:p w:rsidR="00B64AA1" w:rsidRPr="0020715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0715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</w:tcPr>
          <w:p w:rsidR="0020715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 </w:t>
            </w:r>
          </w:p>
          <w:p w:rsidR="00B64AA1" w:rsidRPr="0020715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им. М.Овсянник</w:t>
            </w:r>
            <w:r w:rsidR="00B64AA1" w:rsidRPr="0020715D">
              <w:rPr>
                <w:rFonts w:ascii="Times New Roman" w:hAnsi="Times New Roman"/>
                <w:sz w:val="22"/>
                <w:szCs w:val="22"/>
              </w:rPr>
              <w:t>овой, 5</w:t>
            </w:r>
          </w:p>
        </w:tc>
        <w:tc>
          <w:tcPr>
            <w:tcW w:w="1559" w:type="dxa"/>
          </w:tcPr>
          <w:p w:rsidR="00B64AA1" w:rsidRPr="0020715D" w:rsidRDefault="00B64AA1" w:rsidP="00B64AA1">
            <w:pPr>
              <w:ind w:right="-57"/>
              <w:rPr>
                <w:rFonts w:ascii="Times New Roman" w:hAnsi="Times New Roman"/>
              </w:rPr>
            </w:pPr>
            <w:r w:rsidRPr="0020715D">
              <w:rPr>
                <w:rFonts w:ascii="Times New Roman" w:hAnsi="Times New Roman"/>
              </w:rPr>
              <w:t>45.215902</w:t>
            </w:r>
          </w:p>
          <w:p w:rsidR="00B64AA1" w:rsidRPr="0020715D" w:rsidRDefault="00B64AA1" w:rsidP="00B64AA1">
            <w:pPr>
              <w:ind w:right="-57"/>
              <w:rPr>
                <w:rFonts w:ascii="Times New Roman" w:hAnsi="Times New Roman"/>
              </w:rPr>
            </w:pPr>
            <w:r w:rsidRPr="0020715D">
              <w:rPr>
                <w:rFonts w:ascii="Times New Roman" w:hAnsi="Times New Roman"/>
              </w:rPr>
              <w:t>39.684552</w:t>
            </w:r>
          </w:p>
        </w:tc>
        <w:tc>
          <w:tcPr>
            <w:tcW w:w="1134" w:type="dxa"/>
          </w:tcPr>
          <w:p w:rsidR="00B64AA1" w:rsidRPr="0020715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0715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20715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</w:t>
            </w:r>
            <w:r w:rsidR="00B64AA1" w:rsidRPr="002071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4AA1" w:rsidRPr="0020715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0715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20715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0715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  <w:r w:rsidR="0020715D">
              <w:rPr>
                <w:rFonts w:ascii="Times New Roman" w:hAnsi="Times New Roman"/>
                <w:sz w:val="22"/>
                <w:szCs w:val="22"/>
              </w:rPr>
              <w:t>Жители  МКД</w:t>
            </w:r>
          </w:p>
        </w:tc>
        <w:tc>
          <w:tcPr>
            <w:tcW w:w="1276" w:type="dxa"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355BF5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:rsidTr="00626F19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64AA1" w:rsidRPr="007F1A3C" w:rsidTr="00626F19">
        <w:trPr>
          <w:trHeight w:val="110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C3610F" w:rsidTr="00626F19">
        <w:trPr>
          <w:trHeight w:val="630"/>
        </w:trPr>
        <w:tc>
          <w:tcPr>
            <w:tcW w:w="993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626F19">
        <w:trPr>
          <w:trHeight w:val="991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B64AA1" w:rsidRPr="00355BF5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7F1A3C" w:rsidTr="00626F19">
        <w:trPr>
          <w:trHeight w:val="993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626F19">
        <w:trPr>
          <w:trHeight w:val="699"/>
        </w:trPr>
        <w:tc>
          <w:tcPr>
            <w:tcW w:w="993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</w:t>
            </w:r>
            <w:r w:rsidR="002071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626F19">
        <w:trPr>
          <w:trHeight w:val="1038"/>
        </w:trPr>
        <w:tc>
          <w:tcPr>
            <w:tcW w:w="993" w:type="dxa"/>
            <w:hideMark/>
          </w:tcPr>
          <w:p w:rsidR="00B64AA1" w:rsidRPr="00355BF5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432A82" w:rsidTr="00626F19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ул.Свердлова,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AD18E5" w:rsidTr="00626F19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64AA1" w:rsidRPr="007F1A3C" w:rsidTr="00626F19">
        <w:trPr>
          <w:trHeight w:val="1070"/>
        </w:trPr>
        <w:tc>
          <w:tcPr>
            <w:tcW w:w="993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AA1" w:rsidRPr="007F1A3C" w:rsidTr="00626F19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B64AA1" w:rsidRPr="00355BF5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64,66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CD7E7D" w:rsidTr="00626F19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64AA1">
              <w:rPr>
                <w:rFonts w:ascii="Times New Roman" w:hAnsi="Times New Roman"/>
                <w:sz w:val="22"/>
                <w:szCs w:val="22"/>
              </w:rPr>
              <w:t>/3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им.М.Овсянников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13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115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B64AA1" w:rsidRPr="00B72F22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B64AA1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2071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B64AA1" w:rsidRPr="00355BF5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 Артиллерийская, 24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 МКД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о-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AA1" w:rsidRPr="00F0387D" w:rsidTr="00626F19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2071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2071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2071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21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21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2071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2071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.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7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3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7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921D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921D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:rsidR="00B64AA1" w:rsidRPr="00CD5235" w:rsidRDefault="00B64AA1" w:rsidP="00B64AA1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432A82" w:rsidTr="00626F19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921D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B64AA1" w:rsidRPr="00F0387D" w:rsidRDefault="00A74588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921D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626F19">
        <w:trPr>
          <w:trHeight w:val="20"/>
        </w:trPr>
        <w:tc>
          <w:tcPr>
            <w:tcW w:w="993" w:type="dxa"/>
            <w:hideMark/>
          </w:tcPr>
          <w:p w:rsidR="00B64AA1" w:rsidRPr="00355BF5" w:rsidRDefault="00921D9F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432A82" w:rsidTr="00626F19">
        <w:trPr>
          <w:trHeight w:val="552"/>
        </w:trPr>
        <w:tc>
          <w:tcPr>
            <w:tcW w:w="993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432A82" w:rsidTr="00626F19">
        <w:trPr>
          <w:trHeight w:val="552"/>
        </w:trPr>
        <w:tc>
          <w:tcPr>
            <w:tcW w:w="993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4AA1" w:rsidRPr="00432A82" w:rsidTr="00626F19">
        <w:trPr>
          <w:trHeight w:val="552"/>
        </w:trPr>
        <w:tc>
          <w:tcPr>
            <w:tcW w:w="993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4AA1" w:rsidRPr="00C40BDC" w:rsidTr="00626F19">
        <w:trPr>
          <w:trHeight w:val="552"/>
        </w:trPr>
        <w:tc>
          <w:tcPr>
            <w:tcW w:w="993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86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329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Здоровье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986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авинова Ольга Владимиро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6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04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5604869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 ул., д.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921D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25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921D9F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6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0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921D9F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1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338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31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775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4600777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7д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8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73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4146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7621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27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516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629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2023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47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193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6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3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 ул., д.2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ная плитка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8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2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921D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9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6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0909130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921D9F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9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064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48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6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180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209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Центр развития ребенка- детский сад №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.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7311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8084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60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151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30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41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509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гимназия№ 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287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798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2398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106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87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0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2560383273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921D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22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196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921D9F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6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395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5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8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5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435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Усть-Лабинсктеплоэнерго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3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разовательное учреждение средняя школа № 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26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391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2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24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5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55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9366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783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1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559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 Суворова ул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921D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76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46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A265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1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7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2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585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а Людмила Викторо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Белорусская,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57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0132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6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4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45.222989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9.6918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,Братьев Дроздовых ул., д.24</w:t>
            </w:r>
          </w:p>
        </w:tc>
        <w:tc>
          <w:tcPr>
            <w:tcW w:w="170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6D3AC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426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0146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эксплуатации зданий и сооружений- филиал ОАО «РЖД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3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56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:rsid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бодовского, 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57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73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27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A265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93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23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исьменская Татьяна Тимофе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Заполотняная ул., д.115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B64AA1" w:rsidRPr="00D715A4" w:rsidTr="00626F19">
        <w:trPr>
          <w:trHeight w:val="552"/>
        </w:trPr>
        <w:tc>
          <w:tcPr>
            <w:tcW w:w="993" w:type="dxa"/>
          </w:tcPr>
          <w:p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2159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699159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B64AA1" w:rsidRPr="00D715A4" w:rsidTr="00626F19">
        <w:trPr>
          <w:trHeight w:val="552"/>
        </w:trPr>
        <w:tc>
          <w:tcPr>
            <w:tcW w:w="993" w:type="dxa"/>
          </w:tcPr>
          <w:p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1855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70416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11</w:t>
            </w: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0271753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 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984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0510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161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959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97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Образовательная инфраструктур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603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90372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2569" w:rsidRDefault="00B64AA1" w:rsidP="00B64AA1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B64AA1" w:rsidRPr="00115CCB" w:rsidTr="00626F19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21733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45834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B64AA1" w:rsidRPr="00D715A4" w:rsidTr="0064534F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80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70073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514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10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1093073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Ленина ул., д.64 Д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A265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300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28752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Манасов Владислав Вартапно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0D3E9C" w:rsidRDefault="00A265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282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9836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223730320001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0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5675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Усть-Лабинск , Партизанская ул., д.60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1 г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292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40462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16000051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B64AA1" w:rsidRPr="00D62BB4" w:rsidTr="0064534F">
        <w:trPr>
          <w:trHeight w:val="552"/>
        </w:trPr>
        <w:tc>
          <w:tcPr>
            <w:tcW w:w="993" w:type="dxa"/>
          </w:tcPr>
          <w:p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Д. Бедного, 8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001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0349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0D3E9C" w:rsidTr="00144EEB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58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609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16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л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ель Каландин Игорь Владимиро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63505200036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63504910061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Красная ул., д.58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D62BB4" w:rsidTr="00144EEB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оммунальная, 3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9252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68083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Газпром газомоторное топливо» Южный филиал. АГНСК-1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6390508815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3905078834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 г. Пушкина ул., д.16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B64AA1" w:rsidRPr="00D62BB4" w:rsidTr="00144EEB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Южная, 1 а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1853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46929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медицинский центр «Нефрос»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0801096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73828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 г. Шоссе нефтянников ул., д.28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:rsidTr="00144EEB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авказская,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7915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97590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Усть-Лабинское ДРСУ»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7305055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0647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Усть-Лабинск. Кавказская  ул., д.9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D62BB4" w:rsidTr="00144EEB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бъездная, 1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35565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718951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ухов Кирилл Михайлович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91120008055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910501127425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Объездная ул., д.18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3</w:t>
            </w:r>
          </w:p>
        </w:tc>
      </w:tr>
      <w:tr w:rsidR="00B64AA1" w:rsidRPr="00D62BB4" w:rsidTr="00144EEB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A265C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ктябрьская, 42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07711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88782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Черкасов Александр Викторович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423750011201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095336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Сахарная ул., д.30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6</w:t>
            </w:r>
          </w:p>
        </w:tc>
      </w:tr>
    </w:tbl>
    <w:p w:rsidR="00E81F68" w:rsidRPr="00115CCB" w:rsidRDefault="00E81F68" w:rsidP="00DE3CA4">
      <w:pPr>
        <w:rPr>
          <w:rFonts w:eastAsia="Calibri"/>
          <w:sz w:val="28"/>
          <w:szCs w:val="28"/>
          <w:lang w:eastAsia="en-US"/>
        </w:rPr>
      </w:pPr>
    </w:p>
    <w:p w:rsidR="00AB25CB" w:rsidRDefault="00AB25CB" w:rsidP="00DE3CA4">
      <w:pPr>
        <w:rPr>
          <w:rFonts w:eastAsia="Calibri"/>
          <w:sz w:val="28"/>
          <w:szCs w:val="28"/>
          <w:lang w:eastAsia="en-US"/>
        </w:rPr>
      </w:pPr>
    </w:p>
    <w:p w:rsidR="00A265CB" w:rsidRPr="00115CCB" w:rsidRDefault="00A265CB" w:rsidP="00DE3CA4">
      <w:pPr>
        <w:rPr>
          <w:rFonts w:eastAsia="Calibri"/>
          <w:sz w:val="28"/>
          <w:szCs w:val="28"/>
          <w:lang w:eastAsia="en-US"/>
        </w:rPr>
      </w:pPr>
    </w:p>
    <w:p w:rsidR="00DE3CA4" w:rsidRPr="00115CCB" w:rsidRDefault="00C40BDC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Н</w:t>
      </w:r>
      <w:r w:rsidR="00DE3CA4" w:rsidRPr="00115CCB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3F4983" w:rsidRPr="00115CCB" w:rsidRDefault="003F4983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ПРИЛОЖЕНИЕ 2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</w:p>
    <w:p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306B6" wp14:editId="257575D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635BCE0" wp14:editId="769BB11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:rsidTr="00B44A62">
        <w:trPr>
          <w:trHeight w:val="637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DE4D542" wp14:editId="5ED61706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E170C" wp14:editId="27070758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 ул.Красная, 22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3B18898" wp14:editId="5CD20FF3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ACA3A" wp14:editId="75ECCA9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4F38D" wp14:editId="5CA039F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9DCBF75" wp14:editId="74A98F3E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93004" wp14:editId="37E3D1E9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9F8A3EC" wp14:editId="12B56B2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B9506" wp14:editId="06F0DE53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18DD324" wp14:editId="18EA06BD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14165" wp14:editId="6206BD7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7A08A01" wp14:editId="24DB0C2D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6EDC97" wp14:editId="72112FD8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8656B02" wp14:editId="05C6E7B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B550D2" wp14:editId="58EA583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147EEBB" wp14:editId="2F9E5C38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раснофорштадская, 21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7B0816" w:rsidRPr="00BA6134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4937A" wp14:editId="06DAA5F0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30630</wp:posOffset>
                      </wp:positionV>
                      <wp:extent cx="2076450" cy="1840230"/>
                      <wp:effectExtent l="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1957" id="Прямая со стрелкой 24" o:spid="_x0000_s1026" type="#_x0000_t32" style="position:absolute;margin-left:173.05pt;margin-top:96.9pt;width:163.5pt;height:144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D1C89E9" wp14:editId="1AE35915">
                  <wp:extent cx="4272315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4368553" cy="25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D3F44" wp14:editId="28D0D5DE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EA96808" wp14:editId="7408F88F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4 </w:t>
            </w:r>
            <w:r>
              <w:rPr>
                <w:sz w:val="22"/>
                <w:szCs w:val="22"/>
              </w:rPr>
              <w:t>м2</w:t>
            </w:r>
          </w:p>
          <w:p w:rsidR="005741BE" w:rsidRPr="0050457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347752" wp14:editId="52D2318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0315</wp:posOffset>
                      </wp:positionV>
                      <wp:extent cx="3762375" cy="17907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A5DE3" id="Прямая со стрелкой 29" o:spid="_x0000_s1026" type="#_x0000_t32" style="position:absolute;margin-left:149.05pt;margin-top:98.45pt;width:296.25pt;height:14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4C2A603" wp14:editId="1A67B41B">
                  <wp:extent cx="4388441" cy="2581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4442906" cy="26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0400D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542AF" wp14:editId="088BE302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9907660" wp14:editId="361A38FC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8FBFB" wp14:editId="1EB79D4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518B4FD" wp14:editId="1FE3F061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5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lastRenderedPageBreak/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29DE5" wp14:editId="034037D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1AB81FB" wp14:editId="3BA66795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09119" wp14:editId="372B6158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425127" wp14:editId="092FF307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8B0D51" wp14:editId="648A919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017F9E" wp14:editId="5B8997BB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47F">
              <w:rPr>
                <w:sz w:val="22"/>
                <w:szCs w:val="22"/>
              </w:rPr>
              <w:t>8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3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EB7C6" wp14:editId="262D14C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82D4B6" wp14:editId="7827095B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ECD97" wp14:editId="4341D22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26FF46" wp14:editId="261BFE9E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Рабочая, 6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03B33D" wp14:editId="77FFFBB4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26832B6" wp14:editId="626E2F94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43B33" wp14:editId="60FFE5B9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41CCE03" wp14:editId="701820D4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3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059C0" wp14:editId="50701AF4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7C6D44F" wp14:editId="21CBDA74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86271" wp14:editId="1F355BC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D0E82C9" wp14:editId="10BC3A48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Октябрьская, 66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1486CB" wp14:editId="4E83DAC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6D1DF9" wp14:editId="7C23A1D6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47A69" wp14:editId="0CD90F19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24FCC8" wp14:editId="6C028887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C9742" wp14:editId="07838E54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CF7EDB4" wp14:editId="2E66ED48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9A34C" wp14:editId="2FEA60A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D8B5397" wp14:editId="7512AF07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9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D1A450" wp14:editId="4D998C2B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A3382C" wp14:editId="0EAEAEB4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0E423" wp14:editId="2BED0E20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439B52" wp14:editId="7CAA6D61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32537" wp14:editId="122775F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4528E" wp14:editId="683FC74F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CE049A" wp14:editId="07937F29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4081FB12" wp14:editId="5589BDB3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3F65E7" wp14:editId="3B351BA5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F7262C7" wp14:editId="62446454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9C40D" wp14:editId="7B73293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C023FEA" wp14:editId="4D5AA862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FA902B" wp14:editId="0C798FED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32375" wp14:editId="5DC4075C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5B35AE" wp14:editId="7A272535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ACB49A8" wp14:editId="73D57EFB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8F0FD6">
              <w:rPr>
                <w:color w:val="000000" w:themeColor="text1"/>
                <w:sz w:val="22"/>
                <w:szCs w:val="22"/>
              </w:rPr>
              <w:br/>
              <w:t>им. М. Овсянниковой, 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902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455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3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7551ED" wp14:editId="0FD4DCEC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96365</wp:posOffset>
                      </wp:positionV>
                      <wp:extent cx="3467100" cy="1019175"/>
                      <wp:effectExtent l="0" t="38100" r="57150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2BF8F" id="Прямая со стрелкой 103" o:spid="_x0000_s1026" type="#_x0000_t32" style="position:absolute;margin-left:174.55pt;margin-top:109.95pt;width:273pt;height:8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42C0BD1" wp14:editId="58CE5912">
                  <wp:extent cx="4337018" cy="2466975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4351409" cy="247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Географические </w:t>
            </w:r>
            <w:r w:rsidRPr="008F0FD6">
              <w:rPr>
                <w:color w:val="000000" w:themeColor="text1"/>
                <w:sz w:val="22"/>
                <w:szCs w:val="22"/>
              </w:rPr>
              <w:lastRenderedPageBreak/>
              <w:t>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3BE306" wp14:editId="3781551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A938A0" wp14:editId="31EE4EF5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7D829" wp14:editId="2B0C577D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8531E7" wp14:editId="77D81613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9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D3C8B8" wp14:editId="52C81163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FD4EF" wp14:editId="71A8CA16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:rsidR="00B44A62" w:rsidRDefault="00B44A62" w:rsidP="00B44A62">
      <w:r>
        <w:t xml:space="preserve">  </w:t>
      </w:r>
      <w:r>
        <w:tab/>
      </w:r>
    </w:p>
    <w:p w:rsidR="00B44A62" w:rsidRDefault="00B44A62" w:rsidP="00B44A62"/>
    <w:p w:rsidR="00B44A62" w:rsidRPr="00ED5AE9" w:rsidRDefault="00B44A62" w:rsidP="00B44A62">
      <w:pPr>
        <w:ind w:firstLine="708"/>
        <w:rPr>
          <w:sz w:val="28"/>
          <w:szCs w:val="28"/>
        </w:rPr>
      </w:pPr>
    </w:p>
    <w:p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88" w:rsidRDefault="00A74588" w:rsidP="00456E9C">
      <w:r>
        <w:separator/>
      </w:r>
    </w:p>
  </w:endnote>
  <w:endnote w:type="continuationSeparator" w:id="0">
    <w:p w:rsidR="00A74588" w:rsidRDefault="00A74588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88" w:rsidRDefault="00A74588" w:rsidP="00456E9C">
      <w:r>
        <w:separator/>
      </w:r>
    </w:p>
  </w:footnote>
  <w:footnote w:type="continuationSeparator" w:id="0">
    <w:p w:rsidR="00A74588" w:rsidRDefault="00A74588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5484D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243D"/>
    <w:rsid w:val="000A395A"/>
    <w:rsid w:val="000A3FE7"/>
    <w:rsid w:val="000B22DB"/>
    <w:rsid w:val="000C1C4F"/>
    <w:rsid w:val="000C608D"/>
    <w:rsid w:val="000C6F7E"/>
    <w:rsid w:val="000D0C88"/>
    <w:rsid w:val="000D3E9C"/>
    <w:rsid w:val="000D4A3A"/>
    <w:rsid w:val="000E102D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3FEB"/>
    <w:rsid w:val="00144EEB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84401"/>
    <w:rsid w:val="00193972"/>
    <w:rsid w:val="00193B16"/>
    <w:rsid w:val="00194921"/>
    <w:rsid w:val="001A0C2F"/>
    <w:rsid w:val="001A4269"/>
    <w:rsid w:val="001A70D2"/>
    <w:rsid w:val="001A7124"/>
    <w:rsid w:val="001B1D31"/>
    <w:rsid w:val="001B4040"/>
    <w:rsid w:val="001B78AD"/>
    <w:rsid w:val="001C1DA3"/>
    <w:rsid w:val="001C2E13"/>
    <w:rsid w:val="001C401C"/>
    <w:rsid w:val="001C7131"/>
    <w:rsid w:val="001D5428"/>
    <w:rsid w:val="001E0C80"/>
    <w:rsid w:val="001E4DA9"/>
    <w:rsid w:val="001E66E8"/>
    <w:rsid w:val="001F2D09"/>
    <w:rsid w:val="001F3095"/>
    <w:rsid w:val="001F3426"/>
    <w:rsid w:val="001F5316"/>
    <w:rsid w:val="001F589F"/>
    <w:rsid w:val="00202950"/>
    <w:rsid w:val="00203A43"/>
    <w:rsid w:val="0020715D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37D7C"/>
    <w:rsid w:val="00241225"/>
    <w:rsid w:val="00253D37"/>
    <w:rsid w:val="00257F09"/>
    <w:rsid w:val="00261747"/>
    <w:rsid w:val="00262544"/>
    <w:rsid w:val="00262B51"/>
    <w:rsid w:val="00263B8B"/>
    <w:rsid w:val="00264232"/>
    <w:rsid w:val="002646BC"/>
    <w:rsid w:val="00265534"/>
    <w:rsid w:val="002658BF"/>
    <w:rsid w:val="002670BF"/>
    <w:rsid w:val="00276105"/>
    <w:rsid w:val="00280CD0"/>
    <w:rsid w:val="002A4EDA"/>
    <w:rsid w:val="002A611C"/>
    <w:rsid w:val="002A6AEF"/>
    <w:rsid w:val="002B046A"/>
    <w:rsid w:val="002B1B3E"/>
    <w:rsid w:val="002B2707"/>
    <w:rsid w:val="002B2F70"/>
    <w:rsid w:val="002B5CF5"/>
    <w:rsid w:val="002B5FFC"/>
    <w:rsid w:val="002B6B79"/>
    <w:rsid w:val="002C1CEE"/>
    <w:rsid w:val="002C5CDC"/>
    <w:rsid w:val="002D0B7D"/>
    <w:rsid w:val="002E220F"/>
    <w:rsid w:val="002E3D84"/>
    <w:rsid w:val="002E5253"/>
    <w:rsid w:val="002E7B54"/>
    <w:rsid w:val="002F178E"/>
    <w:rsid w:val="002F4981"/>
    <w:rsid w:val="003124A0"/>
    <w:rsid w:val="00314D83"/>
    <w:rsid w:val="0031595C"/>
    <w:rsid w:val="00320846"/>
    <w:rsid w:val="00320F44"/>
    <w:rsid w:val="00323B39"/>
    <w:rsid w:val="00324346"/>
    <w:rsid w:val="00324C7B"/>
    <w:rsid w:val="00326146"/>
    <w:rsid w:val="00327D1F"/>
    <w:rsid w:val="00330D02"/>
    <w:rsid w:val="00334F5B"/>
    <w:rsid w:val="003367C3"/>
    <w:rsid w:val="00336A64"/>
    <w:rsid w:val="00336EE4"/>
    <w:rsid w:val="00337B89"/>
    <w:rsid w:val="0034132E"/>
    <w:rsid w:val="003559BF"/>
    <w:rsid w:val="00355BF5"/>
    <w:rsid w:val="00361555"/>
    <w:rsid w:val="00364814"/>
    <w:rsid w:val="003655F0"/>
    <w:rsid w:val="00380901"/>
    <w:rsid w:val="00391AA5"/>
    <w:rsid w:val="00391FB2"/>
    <w:rsid w:val="003932F8"/>
    <w:rsid w:val="003B0406"/>
    <w:rsid w:val="003B288D"/>
    <w:rsid w:val="003B30C3"/>
    <w:rsid w:val="003B3413"/>
    <w:rsid w:val="003C0826"/>
    <w:rsid w:val="003D1F35"/>
    <w:rsid w:val="003D2B5C"/>
    <w:rsid w:val="003D353B"/>
    <w:rsid w:val="003D3CFC"/>
    <w:rsid w:val="003D43FD"/>
    <w:rsid w:val="003D49CB"/>
    <w:rsid w:val="003E4232"/>
    <w:rsid w:val="003E44A8"/>
    <w:rsid w:val="003F2019"/>
    <w:rsid w:val="003F232F"/>
    <w:rsid w:val="003F25FB"/>
    <w:rsid w:val="003F4983"/>
    <w:rsid w:val="00401DDF"/>
    <w:rsid w:val="00401F56"/>
    <w:rsid w:val="004066C9"/>
    <w:rsid w:val="00407DBD"/>
    <w:rsid w:val="00411614"/>
    <w:rsid w:val="0041247F"/>
    <w:rsid w:val="004130E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3793"/>
    <w:rsid w:val="00464D28"/>
    <w:rsid w:val="00466896"/>
    <w:rsid w:val="00466BC3"/>
    <w:rsid w:val="004752B5"/>
    <w:rsid w:val="00482966"/>
    <w:rsid w:val="0048553B"/>
    <w:rsid w:val="00486FA2"/>
    <w:rsid w:val="00491203"/>
    <w:rsid w:val="004920BD"/>
    <w:rsid w:val="00492F59"/>
    <w:rsid w:val="004A4DB1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0AD"/>
    <w:rsid w:val="004F1553"/>
    <w:rsid w:val="004F1D3F"/>
    <w:rsid w:val="004F6D5D"/>
    <w:rsid w:val="005014BD"/>
    <w:rsid w:val="00507C8A"/>
    <w:rsid w:val="0051060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B17CD"/>
    <w:rsid w:val="005C799F"/>
    <w:rsid w:val="005D0E83"/>
    <w:rsid w:val="005D18ED"/>
    <w:rsid w:val="005D6FE7"/>
    <w:rsid w:val="005E0E74"/>
    <w:rsid w:val="005E3F3A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278C"/>
    <w:rsid w:val="0064534F"/>
    <w:rsid w:val="006474DC"/>
    <w:rsid w:val="00651957"/>
    <w:rsid w:val="006529D3"/>
    <w:rsid w:val="00664A6B"/>
    <w:rsid w:val="00665F63"/>
    <w:rsid w:val="00670A84"/>
    <w:rsid w:val="00675EAA"/>
    <w:rsid w:val="00693630"/>
    <w:rsid w:val="00694DE9"/>
    <w:rsid w:val="006952FC"/>
    <w:rsid w:val="006A1E59"/>
    <w:rsid w:val="006A52ED"/>
    <w:rsid w:val="006B114F"/>
    <w:rsid w:val="006B187F"/>
    <w:rsid w:val="006B49FC"/>
    <w:rsid w:val="006D3A54"/>
    <w:rsid w:val="006D3AC3"/>
    <w:rsid w:val="006D4165"/>
    <w:rsid w:val="006E50C9"/>
    <w:rsid w:val="006E74AB"/>
    <w:rsid w:val="006E7CA9"/>
    <w:rsid w:val="006F1E2A"/>
    <w:rsid w:val="006F428E"/>
    <w:rsid w:val="00700533"/>
    <w:rsid w:val="0070300B"/>
    <w:rsid w:val="00707845"/>
    <w:rsid w:val="0071565A"/>
    <w:rsid w:val="00716A15"/>
    <w:rsid w:val="007235EF"/>
    <w:rsid w:val="007244AC"/>
    <w:rsid w:val="0072466C"/>
    <w:rsid w:val="0073528D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0C97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02B2F"/>
    <w:rsid w:val="00803562"/>
    <w:rsid w:val="00813953"/>
    <w:rsid w:val="00814336"/>
    <w:rsid w:val="0081467C"/>
    <w:rsid w:val="0082062A"/>
    <w:rsid w:val="00821244"/>
    <w:rsid w:val="00822C3C"/>
    <w:rsid w:val="00824001"/>
    <w:rsid w:val="00824DBC"/>
    <w:rsid w:val="00825FA1"/>
    <w:rsid w:val="00833371"/>
    <w:rsid w:val="008351AD"/>
    <w:rsid w:val="008365DE"/>
    <w:rsid w:val="0084151D"/>
    <w:rsid w:val="00843302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21D9F"/>
    <w:rsid w:val="009323B2"/>
    <w:rsid w:val="00940996"/>
    <w:rsid w:val="00940BA0"/>
    <w:rsid w:val="00945C8A"/>
    <w:rsid w:val="00945E6C"/>
    <w:rsid w:val="009463C9"/>
    <w:rsid w:val="00951A7F"/>
    <w:rsid w:val="00953906"/>
    <w:rsid w:val="00954EA2"/>
    <w:rsid w:val="00964BB9"/>
    <w:rsid w:val="00966CE4"/>
    <w:rsid w:val="0097220A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5CE"/>
    <w:rsid w:val="009D2C45"/>
    <w:rsid w:val="009E092B"/>
    <w:rsid w:val="009E19C6"/>
    <w:rsid w:val="009E24F3"/>
    <w:rsid w:val="00A04343"/>
    <w:rsid w:val="00A05C44"/>
    <w:rsid w:val="00A108F3"/>
    <w:rsid w:val="00A10910"/>
    <w:rsid w:val="00A137C2"/>
    <w:rsid w:val="00A216A0"/>
    <w:rsid w:val="00A23F5E"/>
    <w:rsid w:val="00A25D6B"/>
    <w:rsid w:val="00A265CB"/>
    <w:rsid w:val="00A4739C"/>
    <w:rsid w:val="00A47CCF"/>
    <w:rsid w:val="00A518D5"/>
    <w:rsid w:val="00A52D6B"/>
    <w:rsid w:val="00A616CC"/>
    <w:rsid w:val="00A6285E"/>
    <w:rsid w:val="00A65217"/>
    <w:rsid w:val="00A71D2A"/>
    <w:rsid w:val="00A74588"/>
    <w:rsid w:val="00A80366"/>
    <w:rsid w:val="00A85468"/>
    <w:rsid w:val="00A85C38"/>
    <w:rsid w:val="00A867BE"/>
    <w:rsid w:val="00AB25CB"/>
    <w:rsid w:val="00AB2EBD"/>
    <w:rsid w:val="00AB342E"/>
    <w:rsid w:val="00AB3DDD"/>
    <w:rsid w:val="00AC267B"/>
    <w:rsid w:val="00AC2A7E"/>
    <w:rsid w:val="00AC5EEF"/>
    <w:rsid w:val="00AC5F55"/>
    <w:rsid w:val="00AD18E5"/>
    <w:rsid w:val="00AE0FD9"/>
    <w:rsid w:val="00AF7112"/>
    <w:rsid w:val="00B03067"/>
    <w:rsid w:val="00B16BBE"/>
    <w:rsid w:val="00B1780B"/>
    <w:rsid w:val="00B2454D"/>
    <w:rsid w:val="00B348A8"/>
    <w:rsid w:val="00B44A62"/>
    <w:rsid w:val="00B44E96"/>
    <w:rsid w:val="00B45C95"/>
    <w:rsid w:val="00B464C5"/>
    <w:rsid w:val="00B51090"/>
    <w:rsid w:val="00B547B3"/>
    <w:rsid w:val="00B61E40"/>
    <w:rsid w:val="00B63C63"/>
    <w:rsid w:val="00B64AA1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D248A"/>
    <w:rsid w:val="00BE2246"/>
    <w:rsid w:val="00BE365F"/>
    <w:rsid w:val="00BE3D1F"/>
    <w:rsid w:val="00BE4718"/>
    <w:rsid w:val="00BF169A"/>
    <w:rsid w:val="00BF252E"/>
    <w:rsid w:val="00C03158"/>
    <w:rsid w:val="00C03C7E"/>
    <w:rsid w:val="00C04AB7"/>
    <w:rsid w:val="00C05335"/>
    <w:rsid w:val="00C120C7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5739D"/>
    <w:rsid w:val="00C600C3"/>
    <w:rsid w:val="00C61093"/>
    <w:rsid w:val="00C61F3C"/>
    <w:rsid w:val="00C64B44"/>
    <w:rsid w:val="00C66EFD"/>
    <w:rsid w:val="00C765A1"/>
    <w:rsid w:val="00C765AF"/>
    <w:rsid w:val="00C8229C"/>
    <w:rsid w:val="00C82EC3"/>
    <w:rsid w:val="00C851FD"/>
    <w:rsid w:val="00C872F6"/>
    <w:rsid w:val="00C9064E"/>
    <w:rsid w:val="00C931FB"/>
    <w:rsid w:val="00C94883"/>
    <w:rsid w:val="00C968DE"/>
    <w:rsid w:val="00C97C95"/>
    <w:rsid w:val="00CA4566"/>
    <w:rsid w:val="00CA4FF2"/>
    <w:rsid w:val="00CA52D3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2154E"/>
    <w:rsid w:val="00D21A61"/>
    <w:rsid w:val="00D2602C"/>
    <w:rsid w:val="00D261F5"/>
    <w:rsid w:val="00D320F1"/>
    <w:rsid w:val="00D33992"/>
    <w:rsid w:val="00D464E9"/>
    <w:rsid w:val="00D47E56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80E40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0E4B"/>
    <w:rsid w:val="00DE1FD9"/>
    <w:rsid w:val="00DE3CA4"/>
    <w:rsid w:val="00DF0A10"/>
    <w:rsid w:val="00DF4FE4"/>
    <w:rsid w:val="00E00BFB"/>
    <w:rsid w:val="00E02D7E"/>
    <w:rsid w:val="00E12894"/>
    <w:rsid w:val="00E24E0D"/>
    <w:rsid w:val="00E3080A"/>
    <w:rsid w:val="00E315F8"/>
    <w:rsid w:val="00E31D17"/>
    <w:rsid w:val="00E34320"/>
    <w:rsid w:val="00E3629F"/>
    <w:rsid w:val="00E37D7A"/>
    <w:rsid w:val="00E41C92"/>
    <w:rsid w:val="00E42A84"/>
    <w:rsid w:val="00E43623"/>
    <w:rsid w:val="00E47289"/>
    <w:rsid w:val="00E507BD"/>
    <w:rsid w:val="00E60EE6"/>
    <w:rsid w:val="00E74FC0"/>
    <w:rsid w:val="00E75FDE"/>
    <w:rsid w:val="00E76FAC"/>
    <w:rsid w:val="00E81F68"/>
    <w:rsid w:val="00E83E3D"/>
    <w:rsid w:val="00EA6E2C"/>
    <w:rsid w:val="00EB3A42"/>
    <w:rsid w:val="00EC0802"/>
    <w:rsid w:val="00EC2728"/>
    <w:rsid w:val="00EC5928"/>
    <w:rsid w:val="00ED0605"/>
    <w:rsid w:val="00EE23B0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5FAE"/>
    <w:rsid w:val="00F56287"/>
    <w:rsid w:val="00F601BC"/>
    <w:rsid w:val="00F60789"/>
    <w:rsid w:val="00F65D84"/>
    <w:rsid w:val="00F71E64"/>
    <w:rsid w:val="00F7595E"/>
    <w:rsid w:val="00F81175"/>
    <w:rsid w:val="00F84B2B"/>
    <w:rsid w:val="00F910A5"/>
    <w:rsid w:val="00F92416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9DC7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54" Type="http://schemas.openxmlformats.org/officeDocument/2006/relationships/image" Target="media/image14.png"/><Relationship Id="rId159" Type="http://schemas.openxmlformats.org/officeDocument/2006/relationships/image" Target="media/image19.png"/><Relationship Id="rId175" Type="http://schemas.openxmlformats.org/officeDocument/2006/relationships/image" Target="media/image35.png"/><Relationship Id="rId170" Type="http://schemas.openxmlformats.org/officeDocument/2006/relationships/image" Target="media/image30.png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4" Type="http://schemas.openxmlformats.org/officeDocument/2006/relationships/image" Target="media/image4.png"/><Relationship Id="rId149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20.png"/><Relationship Id="rId165" Type="http://schemas.openxmlformats.org/officeDocument/2006/relationships/image" Target="media/image25.png"/><Relationship Id="rId181" Type="http://schemas.openxmlformats.org/officeDocument/2006/relationships/fontTable" Target="fontTable.xml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10.png"/><Relationship Id="rId155" Type="http://schemas.openxmlformats.org/officeDocument/2006/relationships/image" Target="media/image15.png"/><Relationship Id="rId171" Type="http://schemas.openxmlformats.org/officeDocument/2006/relationships/image" Target="media/image31.png"/><Relationship Id="rId176" Type="http://schemas.openxmlformats.org/officeDocument/2006/relationships/image" Target="media/image36.png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45" Type="http://schemas.openxmlformats.org/officeDocument/2006/relationships/image" Target="media/image5.png"/><Relationship Id="rId161" Type="http://schemas.openxmlformats.org/officeDocument/2006/relationships/image" Target="media/image21.png"/><Relationship Id="rId166" Type="http://schemas.openxmlformats.org/officeDocument/2006/relationships/image" Target="media/image26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51" Type="http://schemas.openxmlformats.org/officeDocument/2006/relationships/image" Target="media/image11.png"/><Relationship Id="rId156" Type="http://schemas.openxmlformats.org/officeDocument/2006/relationships/image" Target="media/image16.png"/><Relationship Id="rId177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72" Type="http://schemas.openxmlformats.org/officeDocument/2006/relationships/image" Target="media/image32.png"/><Relationship Id="rId180" Type="http://schemas.openxmlformats.org/officeDocument/2006/relationships/image" Target="media/image40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6" Type="http://schemas.openxmlformats.org/officeDocument/2006/relationships/image" Target="media/image6.png"/><Relationship Id="rId167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157" Type="http://schemas.openxmlformats.org/officeDocument/2006/relationships/image" Target="media/image17.png"/><Relationship Id="rId178" Type="http://schemas.openxmlformats.org/officeDocument/2006/relationships/image" Target="media/image38.png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2.png"/><Relationship Id="rId173" Type="http://schemas.openxmlformats.org/officeDocument/2006/relationships/image" Target="media/image33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7.png"/><Relationship Id="rId16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image" Target="media/image2.png"/><Relationship Id="rId163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158" Type="http://schemas.openxmlformats.org/officeDocument/2006/relationships/image" Target="media/image18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53" Type="http://schemas.openxmlformats.org/officeDocument/2006/relationships/image" Target="media/image13.png"/><Relationship Id="rId174" Type="http://schemas.openxmlformats.org/officeDocument/2006/relationships/image" Target="media/image34.png"/><Relationship Id="rId179" Type="http://schemas.openxmlformats.org/officeDocument/2006/relationships/image" Target="media/image39.png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43" Type="http://schemas.openxmlformats.org/officeDocument/2006/relationships/image" Target="media/image3.png"/><Relationship Id="rId148" Type="http://schemas.openxmlformats.org/officeDocument/2006/relationships/image" Target="media/image8.png"/><Relationship Id="rId164" Type="http://schemas.openxmlformats.org/officeDocument/2006/relationships/image" Target="media/image24.png"/><Relationship Id="rId16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252D-6EE0-4697-8879-FB475B9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208</Words>
  <Characters>7528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2</cp:revision>
  <cp:lastPrinted>2024-06-03T14:56:00Z</cp:lastPrinted>
  <dcterms:created xsi:type="dcterms:W3CDTF">2024-04-27T14:49:00Z</dcterms:created>
  <dcterms:modified xsi:type="dcterms:W3CDTF">2024-07-12T08:25:00Z</dcterms:modified>
</cp:coreProperties>
</file>